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8155" cy="786765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3861F3" w:rsidRDefault="003861F3" w:rsidP="00386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861F3">
        <w:rPr>
          <w:rFonts w:ascii="Arial" w:eastAsia="Times New Roman" w:hAnsi="Arial" w:cs="Arial"/>
          <w:sz w:val="26"/>
          <w:szCs w:val="26"/>
          <w:lang w:eastAsia="ru-RU"/>
        </w:rPr>
        <w:t>30</w:t>
      </w:r>
      <w:r w:rsidR="009B6200" w:rsidRPr="003861F3">
        <w:rPr>
          <w:rFonts w:ascii="Arial" w:eastAsia="Times New Roman" w:hAnsi="Arial" w:cs="Arial"/>
          <w:sz w:val="26"/>
          <w:szCs w:val="26"/>
          <w:lang w:eastAsia="ru-RU"/>
        </w:rPr>
        <w:t>.0</w:t>
      </w:r>
      <w:r w:rsidRPr="003861F3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9B6200" w:rsidRPr="003861F3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3861F3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4C3341" w:rsidRPr="003861F3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DC37BF" w:rsidRPr="003861F3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№</w:t>
      </w:r>
      <w:r w:rsidRPr="003861F3">
        <w:rPr>
          <w:rFonts w:ascii="Arial" w:eastAsia="Times New Roman" w:hAnsi="Arial" w:cs="Arial"/>
          <w:sz w:val="26"/>
          <w:szCs w:val="26"/>
          <w:lang w:eastAsia="ru-RU"/>
        </w:rPr>
        <w:t>87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3861F3" w:rsidTr="00594B1F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B6200" w:rsidRPr="003861F3" w:rsidRDefault="009B6200" w:rsidP="003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5602AC" w:rsidRPr="006E70F8" w:rsidRDefault="00DC37BF" w:rsidP="003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proofErr w:type="gramStart"/>
            <w:r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</w:t>
            </w:r>
            <w:r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</w:t>
            </w:r>
            <w:r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ской городской Думы от </w:t>
            </w:r>
            <w:r w:rsidR="007C71C7"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9.06.2017</w:t>
            </w:r>
            <w:r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841DDB"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</w:t>
            </w:r>
            <w:r w:rsidR="007C71C7"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34</w:t>
            </w:r>
            <w:r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</w:t>
            </w:r>
            <w:r w:rsidR="00841DDB"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б </w:t>
            </w:r>
            <w:r w:rsidR="00EC0EC2"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утверждении П</w:t>
            </w:r>
            <w:r w:rsidR="00841DDB"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ложения о п</w:t>
            </w:r>
            <w:r w:rsidR="00841DDB"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</w:t>
            </w:r>
            <w:r w:rsidR="00841DDB"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рядке </w:t>
            </w:r>
            <w:r w:rsidR="007C71C7"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формирования, ведения и обяз</w:t>
            </w:r>
            <w:r w:rsidR="007C71C7"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а</w:t>
            </w:r>
            <w:r w:rsidR="007C71C7"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тельного опубликования перечня муниц</w:t>
            </w:r>
            <w:r w:rsidR="007C71C7"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и</w:t>
            </w:r>
            <w:r w:rsidR="007C71C7" w:rsidRPr="003861F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пального имущества города Ишима, предоставляемого субъектам малого и среднего </w:t>
            </w:r>
            <w:r w:rsidR="007C71C7" w:rsidRPr="006E70F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редпринимательства, порядке и условиях предоставления в аренду м</w:t>
            </w:r>
            <w:r w:rsidR="007C71C7" w:rsidRPr="006E70F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у</w:t>
            </w:r>
            <w:r w:rsidR="007C71C7" w:rsidRPr="006E70F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ниципального имущества</w:t>
            </w:r>
            <w:r w:rsidRPr="006E70F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»</w:t>
            </w:r>
            <w:r w:rsidR="00F3345C" w:rsidRPr="006E70F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D21A1C" w:rsidRPr="006E70F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(</w:t>
            </w:r>
            <w:r w:rsidR="006E70F8" w:rsidRPr="006E70F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в редакции  от 25.10.2018 № 216, от 25.04.2019 № 242, от 26.03.2020 № 311, от 28.05.2020 № 320, от 29.10.2020 № 10</w:t>
            </w:r>
            <w:r w:rsidR="00614C0B" w:rsidRPr="006E70F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proofErr w:type="gramEnd"/>
          </w:p>
          <w:p w:rsidR="005602AC" w:rsidRPr="003861F3" w:rsidRDefault="005602AC" w:rsidP="003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</w:tc>
      </w:tr>
    </w:tbl>
    <w:p w:rsidR="00DC37BF" w:rsidRPr="003861F3" w:rsidRDefault="00DC37BF" w:rsidP="003861F3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3861F3" w:rsidRDefault="00DC37BF" w:rsidP="003861F3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3861F3" w:rsidRDefault="00DC37BF" w:rsidP="003861F3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3861F3" w:rsidRDefault="00DC37BF" w:rsidP="003861F3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3861F3" w:rsidRDefault="00DC37BF" w:rsidP="00386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3861F3" w:rsidRDefault="00DC37BF" w:rsidP="00386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3861F3" w:rsidRDefault="00DC37BF" w:rsidP="00386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3861F3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3861F3" w:rsidRDefault="00DC37BF" w:rsidP="00386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Pr="003861F3" w:rsidRDefault="00DC37BF" w:rsidP="003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C7D94" w:rsidRPr="003861F3" w:rsidRDefault="005C7D94" w:rsidP="003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Pr="003861F3" w:rsidRDefault="00DC37BF" w:rsidP="003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B6200" w:rsidRPr="003861F3" w:rsidRDefault="009B6200" w:rsidP="003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856936" w:rsidRPr="003861F3" w:rsidRDefault="00856936" w:rsidP="003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B6200" w:rsidRPr="003861F3" w:rsidRDefault="009B6200" w:rsidP="003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861F3" w:rsidRDefault="003861F3" w:rsidP="003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6E70F8" w:rsidRDefault="006E70F8" w:rsidP="003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B6200" w:rsidRPr="003861F3" w:rsidRDefault="007C71C7" w:rsidP="003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bookmarkStart w:id="0" w:name="_GoBack"/>
      <w:bookmarkEnd w:id="0"/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дерации», Федеральным законом от 24.07.2007 № 209-ФЗ «О развитии мал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го и среднего предпринимательства в Российской Федерации», Уставом г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ода Ишима,  </w:t>
      </w:r>
      <w:proofErr w:type="spellStart"/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родская Дума</w:t>
      </w:r>
    </w:p>
    <w:p w:rsidR="007C71C7" w:rsidRPr="003861F3" w:rsidRDefault="007C71C7" w:rsidP="003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Pr="003861F3" w:rsidRDefault="00DC37BF" w:rsidP="003861F3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3861F3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9B6200" w:rsidRPr="003861F3" w:rsidRDefault="009B6200" w:rsidP="003861F3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Pr="003861F3" w:rsidRDefault="00DC37BF" w:rsidP="003861F3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861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7C71C7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29.06.2017 № 134 «Об утверждении Положения о порядке формирования, ведения и обяз</w:t>
      </w:r>
      <w:r w:rsidR="007C71C7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="007C71C7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тельного опубликования перечня муниципального имущества города Ишима, предоставляемого субъектам малого и среднего предпринимательства, </w:t>
      </w:r>
      <w:proofErr w:type="gramStart"/>
      <w:r w:rsidR="007C71C7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п</w:t>
      </w:r>
      <w:r w:rsidR="007C71C7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7C71C7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рядке</w:t>
      </w:r>
      <w:proofErr w:type="gramEnd"/>
      <w:r w:rsidR="007C71C7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условиях предоставления в аренду муниципального имущества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614C0B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в</w:t>
      </w:r>
      <w:r w:rsidR="003861F3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едакции</w:t>
      </w:r>
      <w:r w:rsidR="005602AC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3861F3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9A7837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от</w:t>
      </w:r>
      <w:r w:rsidR="00796823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7C71C7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25.10.2018 № 216, от 25.04.2019 № 242, от 26.03.2020 № 311, от 28.05.2020 № 320, от 29.10.2020 № 10</w:t>
      </w:r>
      <w:r w:rsidR="00614C0B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3861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434CA8" w:rsidRPr="003861F3" w:rsidRDefault="00434CA8" w:rsidP="003861F3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одпункт «в» </w:t>
      </w:r>
      <w:r w:rsidR="00A02F18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п</w:t>
      </w:r>
      <w:r w:rsidR="00EC0EC2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ункт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="00EC0EC2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3 </w:t>
      </w:r>
      <w:r w:rsidR="00C15DA3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с</w:t>
      </w:r>
      <w:r w:rsidR="002E3F53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тать</w:t>
      </w:r>
      <w:r w:rsidR="00EC0EC2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2E3F53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3</w:t>
      </w:r>
      <w:r w:rsidR="002E3F53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C15DA3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AB3885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</w:t>
      </w:r>
      <w:r w:rsidR="002E3F53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к решению</w:t>
      </w:r>
      <w:r w:rsidR="00AB3885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изложить в следующей редакции:</w:t>
      </w:r>
    </w:p>
    <w:p w:rsidR="002E3F53" w:rsidRPr="003861F3" w:rsidRDefault="00434CA8" w:rsidP="003861F3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proofErr w:type="gramStart"/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«в) без проведения торгов в порядке оказания муниципальной преф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ренции в соответствии с муниципальной программой, направленной на ра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з</w:t>
      </w: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итие потребительского рынка и предпринимательства на территории города Ишима, в случае осуществления Субъектом (за исключением 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физических лиц, не являющихся индивидуальными предпринимателями и при</w:t>
      </w:r>
      <w:r w:rsidR="00F150D5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меня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ющих 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специальный налоговый режим «Налог на профессиональный доход») де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я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тельности в сфере социального предпринимательства, деятельности, им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ющей приоритетное значение для социально-экономического развития гор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да, перечень</w:t>
      </w:r>
      <w:proofErr w:type="gramEnd"/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gramStart"/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которых</w:t>
      </w:r>
      <w:proofErr w:type="gramEnd"/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утвержден муниципальным правовым актом. Физич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ским лицам, не являющим</w:t>
      </w:r>
      <w:r w:rsidR="00F150D5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ся индивидуальными предпринимателями и пр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F150D5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меняющие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пециальный налоговый режим «Налог на профессиональный д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ход» имущество предоставляется без проведения торгов не зависимо от осуществляемого ими вида деятельности</w:t>
      </w:r>
      <w:proofErr w:type="gramStart"/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;»</w:t>
      </w:r>
      <w:proofErr w:type="gramEnd"/>
      <w:r w:rsidR="00AE326E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047348" w:rsidRPr="003861F3" w:rsidRDefault="004142FE" w:rsidP="003861F3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DC37BF" w:rsidRPr="003861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убликовать настоящее решение </w:t>
      </w:r>
      <w:r w:rsidR="001C19F3" w:rsidRPr="003861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газете «</w:t>
      </w:r>
      <w:proofErr w:type="spellStart"/>
      <w:proofErr w:type="gramStart"/>
      <w:r w:rsidR="001C19F3" w:rsidRPr="003861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="001C19F3" w:rsidRPr="003861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</w:t>
      </w:r>
      <w:r w:rsidR="00DC37BF" w:rsidRPr="003861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сетевом издании «Официальные документы города Ишима</w:t>
      </w:r>
      <w:r w:rsidR="00DC37BF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» (</w:t>
      </w:r>
      <w:hyperlink r:id="rId8" w:history="1">
        <w:r w:rsidR="007C6533" w:rsidRPr="003861F3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="007C6533" w:rsidRPr="003861F3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3861F3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ishimdoc</w:t>
        </w:r>
        <w:proofErr w:type="spellEnd"/>
        <w:r w:rsidR="007C6533" w:rsidRPr="003861F3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3861F3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DC37BF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7C6533" w:rsidRPr="003861F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</w:t>
      </w:r>
      <w:r w:rsidR="00DC37BF" w:rsidRPr="003861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</w:t>
      </w:r>
      <w:r w:rsidR="00DC37BF" w:rsidRPr="003861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б</w:t>
      </w:r>
      <w:r w:rsidR="00DC37BF" w:rsidRPr="003861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ования</w:t>
      </w:r>
      <w:r w:rsidR="00F7283E" w:rsidRPr="003861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городской округ город Ишим</w:t>
      </w:r>
      <w:r w:rsidR="001C19F3" w:rsidRPr="003861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1C19F3" w:rsidRPr="003861F3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</w:t>
      </w:r>
      <w:proofErr w:type="spellEnd"/>
      <w:r w:rsidR="001C19F3" w:rsidRPr="003861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 w:rsidRPr="003861F3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admtyumen</w:t>
      </w:r>
      <w:proofErr w:type="spellEnd"/>
      <w:r w:rsidR="001C19F3" w:rsidRPr="003861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 w:rsidRPr="003861F3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FE7E0B" w:rsidRPr="003861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DC37BF" w:rsidRPr="003861F3" w:rsidRDefault="00017C8B" w:rsidP="003861F3">
      <w:pPr>
        <w:pStyle w:val="a5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61F3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29711C" w:rsidRPr="003861F3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C37BF" w:rsidRPr="003861F3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DC37BF" w:rsidRPr="003861F3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="00DC37BF" w:rsidRPr="003861F3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DC37BF" w:rsidRPr="003861F3">
        <w:rPr>
          <w:rFonts w:ascii="Arial" w:eastAsia="Times New Roman" w:hAnsi="Arial" w:cs="Arial"/>
          <w:sz w:val="26"/>
          <w:szCs w:val="26"/>
          <w:lang w:eastAsia="ru-RU"/>
        </w:rPr>
        <w:t xml:space="preserve">янную комиссию </w:t>
      </w:r>
      <w:r w:rsidR="00DC37BF" w:rsidRPr="003861F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DC37BF" w:rsidRPr="003861F3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</w:t>
      </w:r>
      <w:r w:rsidR="00DC37BF" w:rsidRPr="003861F3"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="00DC37BF" w:rsidRPr="003861F3">
        <w:rPr>
          <w:rFonts w:ascii="Arial" w:eastAsia="Times New Roman" w:hAnsi="Arial" w:cs="Arial"/>
          <w:sz w:val="26"/>
          <w:szCs w:val="26"/>
          <w:lang w:eastAsia="ru-RU"/>
        </w:rPr>
        <w:t>принимательству.</w:t>
      </w:r>
    </w:p>
    <w:p w:rsidR="00DC37BF" w:rsidRPr="003861F3" w:rsidRDefault="00DC37BF" w:rsidP="003861F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C37BF" w:rsidRPr="003861F3" w:rsidRDefault="00DC37BF" w:rsidP="003861F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2F24" w:rsidRPr="003861F3" w:rsidRDefault="00522F24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2F24" w:rsidRPr="003861F3" w:rsidRDefault="00DC37BF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861F3">
        <w:rPr>
          <w:rFonts w:ascii="Arial" w:eastAsia="Times New Roman" w:hAnsi="Arial" w:cs="Arial"/>
          <w:sz w:val="26"/>
          <w:szCs w:val="26"/>
          <w:lang w:eastAsia="ru-RU"/>
        </w:rPr>
        <w:t>Глава города                                                                                       Ф.Б. Шишкин</w:t>
      </w:r>
    </w:p>
    <w:p w:rsidR="0044045F" w:rsidRPr="003861F3" w:rsidRDefault="0044045F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4045F" w:rsidRDefault="0044045F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267A3" w:rsidRDefault="00B267A3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267A3" w:rsidRDefault="00B267A3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267A3" w:rsidRDefault="00B267A3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267A3" w:rsidRDefault="00B267A3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267A3" w:rsidRDefault="00B267A3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267A3" w:rsidRDefault="00B267A3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267A3" w:rsidRDefault="00B267A3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267A3" w:rsidRDefault="00B267A3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267A3" w:rsidRDefault="00B267A3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267A3" w:rsidRDefault="00B267A3" w:rsidP="003861F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F58D7" w:rsidRDefault="006F58D7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C6588" w:rsidRDefault="004C6588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21A1C" w:rsidRDefault="00D21A1C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21A1C" w:rsidRDefault="00D21A1C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21A1C" w:rsidRDefault="00D21A1C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D21A1C" w:rsidSect="003861F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BBC"/>
    <w:multiLevelType w:val="hybridMultilevel"/>
    <w:tmpl w:val="742E71A0"/>
    <w:lvl w:ilvl="0" w:tplc="F9F49818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14F2C"/>
    <w:multiLevelType w:val="hybridMultilevel"/>
    <w:tmpl w:val="41DAD6FE"/>
    <w:lvl w:ilvl="0" w:tplc="93FA7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0224843"/>
    <w:multiLevelType w:val="multilevel"/>
    <w:tmpl w:val="0FA44F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6523122"/>
    <w:multiLevelType w:val="hybridMultilevel"/>
    <w:tmpl w:val="8B60615A"/>
    <w:lvl w:ilvl="0" w:tplc="1D34975E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D12C1"/>
    <w:multiLevelType w:val="multilevel"/>
    <w:tmpl w:val="4372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B64612"/>
    <w:multiLevelType w:val="hybridMultilevel"/>
    <w:tmpl w:val="7B2C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490B"/>
    <w:multiLevelType w:val="hybridMultilevel"/>
    <w:tmpl w:val="1534AEF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0A06"/>
    <w:rsid w:val="0000387E"/>
    <w:rsid w:val="00017C8B"/>
    <w:rsid w:val="00021357"/>
    <w:rsid w:val="00033331"/>
    <w:rsid w:val="000439E1"/>
    <w:rsid w:val="0004470F"/>
    <w:rsid w:val="00047348"/>
    <w:rsid w:val="00050A09"/>
    <w:rsid w:val="00054411"/>
    <w:rsid w:val="00055813"/>
    <w:rsid w:val="0005730F"/>
    <w:rsid w:val="00064397"/>
    <w:rsid w:val="000838FA"/>
    <w:rsid w:val="0008694E"/>
    <w:rsid w:val="000A0733"/>
    <w:rsid w:val="000A1B8D"/>
    <w:rsid w:val="000A4876"/>
    <w:rsid w:val="000B2BA8"/>
    <w:rsid w:val="000B7A98"/>
    <w:rsid w:val="000C7F47"/>
    <w:rsid w:val="000D31FF"/>
    <w:rsid w:val="000D4DFB"/>
    <w:rsid w:val="000E0B3E"/>
    <w:rsid w:val="000E2D9A"/>
    <w:rsid w:val="000E49B4"/>
    <w:rsid w:val="000F6728"/>
    <w:rsid w:val="001046B0"/>
    <w:rsid w:val="00111CC7"/>
    <w:rsid w:val="00113557"/>
    <w:rsid w:val="001214CB"/>
    <w:rsid w:val="00127DF9"/>
    <w:rsid w:val="00146A57"/>
    <w:rsid w:val="00157D4E"/>
    <w:rsid w:val="001623DF"/>
    <w:rsid w:val="00164F0E"/>
    <w:rsid w:val="00166E79"/>
    <w:rsid w:val="00175620"/>
    <w:rsid w:val="00180B7F"/>
    <w:rsid w:val="00194D23"/>
    <w:rsid w:val="00194F4B"/>
    <w:rsid w:val="00196A0E"/>
    <w:rsid w:val="001A629B"/>
    <w:rsid w:val="001B2357"/>
    <w:rsid w:val="001C19F3"/>
    <w:rsid w:val="001D360D"/>
    <w:rsid w:val="001F5E41"/>
    <w:rsid w:val="001F6FA1"/>
    <w:rsid w:val="00210074"/>
    <w:rsid w:val="002132B2"/>
    <w:rsid w:val="00244B0D"/>
    <w:rsid w:val="00246D1E"/>
    <w:rsid w:val="002652EE"/>
    <w:rsid w:val="00277AF2"/>
    <w:rsid w:val="00280897"/>
    <w:rsid w:val="0029081D"/>
    <w:rsid w:val="00293660"/>
    <w:rsid w:val="0029711C"/>
    <w:rsid w:val="002A22A5"/>
    <w:rsid w:val="002B0713"/>
    <w:rsid w:val="002B1B53"/>
    <w:rsid w:val="002C599A"/>
    <w:rsid w:val="002D24CC"/>
    <w:rsid w:val="002D58B2"/>
    <w:rsid w:val="002E3F53"/>
    <w:rsid w:val="00301779"/>
    <w:rsid w:val="003132AF"/>
    <w:rsid w:val="00320FEE"/>
    <w:rsid w:val="0032269C"/>
    <w:rsid w:val="0035265C"/>
    <w:rsid w:val="00361008"/>
    <w:rsid w:val="00362446"/>
    <w:rsid w:val="003639B6"/>
    <w:rsid w:val="003679E3"/>
    <w:rsid w:val="00375B6D"/>
    <w:rsid w:val="00377D1F"/>
    <w:rsid w:val="003861F3"/>
    <w:rsid w:val="00387252"/>
    <w:rsid w:val="003933DB"/>
    <w:rsid w:val="00394830"/>
    <w:rsid w:val="003B3C69"/>
    <w:rsid w:val="003C3401"/>
    <w:rsid w:val="003E5F30"/>
    <w:rsid w:val="003F0DCF"/>
    <w:rsid w:val="003F16A4"/>
    <w:rsid w:val="0040272E"/>
    <w:rsid w:val="00406F69"/>
    <w:rsid w:val="00407053"/>
    <w:rsid w:val="00410EC2"/>
    <w:rsid w:val="00410EE1"/>
    <w:rsid w:val="004131A9"/>
    <w:rsid w:val="004142FE"/>
    <w:rsid w:val="0042215F"/>
    <w:rsid w:val="00433BC7"/>
    <w:rsid w:val="00434CA8"/>
    <w:rsid w:val="0044045F"/>
    <w:rsid w:val="004468A9"/>
    <w:rsid w:val="0044783C"/>
    <w:rsid w:val="00452705"/>
    <w:rsid w:val="00466D87"/>
    <w:rsid w:val="004735BC"/>
    <w:rsid w:val="00473FF7"/>
    <w:rsid w:val="00491216"/>
    <w:rsid w:val="004A2910"/>
    <w:rsid w:val="004B4992"/>
    <w:rsid w:val="004B6680"/>
    <w:rsid w:val="004B7CDB"/>
    <w:rsid w:val="004C3341"/>
    <w:rsid w:val="004C6588"/>
    <w:rsid w:val="004C68DF"/>
    <w:rsid w:val="004C76C0"/>
    <w:rsid w:val="004D2146"/>
    <w:rsid w:val="004E16A3"/>
    <w:rsid w:val="004E7862"/>
    <w:rsid w:val="0051034C"/>
    <w:rsid w:val="0051448F"/>
    <w:rsid w:val="00522F24"/>
    <w:rsid w:val="005274FF"/>
    <w:rsid w:val="0055598E"/>
    <w:rsid w:val="00557468"/>
    <w:rsid w:val="005602AC"/>
    <w:rsid w:val="005754AC"/>
    <w:rsid w:val="00592B57"/>
    <w:rsid w:val="0059306D"/>
    <w:rsid w:val="00597021"/>
    <w:rsid w:val="005C1950"/>
    <w:rsid w:val="005C4D3E"/>
    <w:rsid w:val="005C66A9"/>
    <w:rsid w:val="005C7D94"/>
    <w:rsid w:val="005D0640"/>
    <w:rsid w:val="005D2338"/>
    <w:rsid w:val="005E1437"/>
    <w:rsid w:val="005E2C30"/>
    <w:rsid w:val="005E786B"/>
    <w:rsid w:val="005F54FF"/>
    <w:rsid w:val="005F5737"/>
    <w:rsid w:val="006001B5"/>
    <w:rsid w:val="00605306"/>
    <w:rsid w:val="00614C0B"/>
    <w:rsid w:val="006169FE"/>
    <w:rsid w:val="0062043D"/>
    <w:rsid w:val="0064233F"/>
    <w:rsid w:val="0065156D"/>
    <w:rsid w:val="00653F1A"/>
    <w:rsid w:val="006641CE"/>
    <w:rsid w:val="00667FE9"/>
    <w:rsid w:val="006706FB"/>
    <w:rsid w:val="00673E00"/>
    <w:rsid w:val="006837AD"/>
    <w:rsid w:val="006A036D"/>
    <w:rsid w:val="006A0530"/>
    <w:rsid w:val="006A5934"/>
    <w:rsid w:val="006B4EDC"/>
    <w:rsid w:val="006C0733"/>
    <w:rsid w:val="006E70F8"/>
    <w:rsid w:val="006F01B9"/>
    <w:rsid w:val="006F3B41"/>
    <w:rsid w:val="006F5036"/>
    <w:rsid w:val="006F58D7"/>
    <w:rsid w:val="006F693E"/>
    <w:rsid w:val="00712C62"/>
    <w:rsid w:val="00715CF2"/>
    <w:rsid w:val="007411E7"/>
    <w:rsid w:val="00747F75"/>
    <w:rsid w:val="007500B6"/>
    <w:rsid w:val="007511D0"/>
    <w:rsid w:val="007519CA"/>
    <w:rsid w:val="0076054E"/>
    <w:rsid w:val="00770E36"/>
    <w:rsid w:val="0077498F"/>
    <w:rsid w:val="007824CB"/>
    <w:rsid w:val="007833D6"/>
    <w:rsid w:val="00784C84"/>
    <w:rsid w:val="00796823"/>
    <w:rsid w:val="007A7B86"/>
    <w:rsid w:val="007C6533"/>
    <w:rsid w:val="007C71C7"/>
    <w:rsid w:val="007D17B4"/>
    <w:rsid w:val="007D5E97"/>
    <w:rsid w:val="007D6D17"/>
    <w:rsid w:val="00804240"/>
    <w:rsid w:val="00812D5D"/>
    <w:rsid w:val="00820287"/>
    <w:rsid w:val="00840DD4"/>
    <w:rsid w:val="00841DDB"/>
    <w:rsid w:val="00847711"/>
    <w:rsid w:val="00856936"/>
    <w:rsid w:val="008610F8"/>
    <w:rsid w:val="00890017"/>
    <w:rsid w:val="00893B3D"/>
    <w:rsid w:val="0089509A"/>
    <w:rsid w:val="008A1206"/>
    <w:rsid w:val="008B03D3"/>
    <w:rsid w:val="008B24EB"/>
    <w:rsid w:val="008B32F3"/>
    <w:rsid w:val="008B5262"/>
    <w:rsid w:val="008C7889"/>
    <w:rsid w:val="008E4B15"/>
    <w:rsid w:val="00933BF6"/>
    <w:rsid w:val="00944DDB"/>
    <w:rsid w:val="009519AD"/>
    <w:rsid w:val="009529B3"/>
    <w:rsid w:val="0095646D"/>
    <w:rsid w:val="009738C2"/>
    <w:rsid w:val="009A2B61"/>
    <w:rsid w:val="009A5DF1"/>
    <w:rsid w:val="009A7837"/>
    <w:rsid w:val="009B6200"/>
    <w:rsid w:val="009C5CE0"/>
    <w:rsid w:val="009E4FBB"/>
    <w:rsid w:val="009F2657"/>
    <w:rsid w:val="00A02F18"/>
    <w:rsid w:val="00A1287A"/>
    <w:rsid w:val="00A14AFB"/>
    <w:rsid w:val="00A24345"/>
    <w:rsid w:val="00A35893"/>
    <w:rsid w:val="00A514C3"/>
    <w:rsid w:val="00A64B3A"/>
    <w:rsid w:val="00A77554"/>
    <w:rsid w:val="00A80744"/>
    <w:rsid w:val="00A80E64"/>
    <w:rsid w:val="00A82179"/>
    <w:rsid w:val="00AA03F6"/>
    <w:rsid w:val="00AB3885"/>
    <w:rsid w:val="00AB3926"/>
    <w:rsid w:val="00AC07A7"/>
    <w:rsid w:val="00AC71BA"/>
    <w:rsid w:val="00AE075E"/>
    <w:rsid w:val="00AE326E"/>
    <w:rsid w:val="00AF11FE"/>
    <w:rsid w:val="00AF3FF6"/>
    <w:rsid w:val="00AF4770"/>
    <w:rsid w:val="00B17477"/>
    <w:rsid w:val="00B217BA"/>
    <w:rsid w:val="00B267A3"/>
    <w:rsid w:val="00B7482A"/>
    <w:rsid w:val="00B7799B"/>
    <w:rsid w:val="00B77D4C"/>
    <w:rsid w:val="00B805A9"/>
    <w:rsid w:val="00B83776"/>
    <w:rsid w:val="00B90599"/>
    <w:rsid w:val="00B91D3E"/>
    <w:rsid w:val="00BC4E1B"/>
    <w:rsid w:val="00BD2852"/>
    <w:rsid w:val="00BD6590"/>
    <w:rsid w:val="00BE20AE"/>
    <w:rsid w:val="00BE21D0"/>
    <w:rsid w:val="00BF3D1B"/>
    <w:rsid w:val="00C01B64"/>
    <w:rsid w:val="00C02813"/>
    <w:rsid w:val="00C04147"/>
    <w:rsid w:val="00C0478D"/>
    <w:rsid w:val="00C1264E"/>
    <w:rsid w:val="00C1394A"/>
    <w:rsid w:val="00C1572C"/>
    <w:rsid w:val="00C15DA3"/>
    <w:rsid w:val="00C222B3"/>
    <w:rsid w:val="00C26911"/>
    <w:rsid w:val="00C36B36"/>
    <w:rsid w:val="00C46A3A"/>
    <w:rsid w:val="00C53BB3"/>
    <w:rsid w:val="00C76048"/>
    <w:rsid w:val="00C9777F"/>
    <w:rsid w:val="00CA4FF5"/>
    <w:rsid w:val="00CD1AB8"/>
    <w:rsid w:val="00CD32B1"/>
    <w:rsid w:val="00CE6BDA"/>
    <w:rsid w:val="00D10C04"/>
    <w:rsid w:val="00D206FA"/>
    <w:rsid w:val="00D21A1C"/>
    <w:rsid w:val="00D2404F"/>
    <w:rsid w:val="00D241AF"/>
    <w:rsid w:val="00D342FB"/>
    <w:rsid w:val="00D37D86"/>
    <w:rsid w:val="00D47312"/>
    <w:rsid w:val="00D544A9"/>
    <w:rsid w:val="00D549C1"/>
    <w:rsid w:val="00D6582F"/>
    <w:rsid w:val="00D73F13"/>
    <w:rsid w:val="00D77FC5"/>
    <w:rsid w:val="00D86B94"/>
    <w:rsid w:val="00D9555B"/>
    <w:rsid w:val="00D96FCB"/>
    <w:rsid w:val="00DA085B"/>
    <w:rsid w:val="00DC37BF"/>
    <w:rsid w:val="00DC432A"/>
    <w:rsid w:val="00DC4C32"/>
    <w:rsid w:val="00DE7EE8"/>
    <w:rsid w:val="00E13975"/>
    <w:rsid w:val="00E232D7"/>
    <w:rsid w:val="00E325F1"/>
    <w:rsid w:val="00E45376"/>
    <w:rsid w:val="00E536D3"/>
    <w:rsid w:val="00E62F01"/>
    <w:rsid w:val="00E67A5C"/>
    <w:rsid w:val="00E9245A"/>
    <w:rsid w:val="00EA672E"/>
    <w:rsid w:val="00EB0A17"/>
    <w:rsid w:val="00EB6934"/>
    <w:rsid w:val="00EC0339"/>
    <w:rsid w:val="00EC0EC2"/>
    <w:rsid w:val="00EC22E2"/>
    <w:rsid w:val="00EC5E3E"/>
    <w:rsid w:val="00ED6B9F"/>
    <w:rsid w:val="00EE3CCD"/>
    <w:rsid w:val="00EF4EBC"/>
    <w:rsid w:val="00F05755"/>
    <w:rsid w:val="00F14590"/>
    <w:rsid w:val="00F150D5"/>
    <w:rsid w:val="00F222A4"/>
    <w:rsid w:val="00F2437D"/>
    <w:rsid w:val="00F3345C"/>
    <w:rsid w:val="00F35E9C"/>
    <w:rsid w:val="00F67F75"/>
    <w:rsid w:val="00F7283E"/>
    <w:rsid w:val="00F75DC7"/>
    <w:rsid w:val="00F85630"/>
    <w:rsid w:val="00F857D2"/>
    <w:rsid w:val="00F95538"/>
    <w:rsid w:val="00F95B7B"/>
    <w:rsid w:val="00FA7613"/>
    <w:rsid w:val="00FD3CBE"/>
    <w:rsid w:val="00FE02E7"/>
    <w:rsid w:val="00FE1D7B"/>
    <w:rsid w:val="00FE7E0B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1397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1397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7C03-695F-4E1C-B859-60B06C72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8</cp:revision>
  <cp:lastPrinted>2021-09-17T11:41:00Z</cp:lastPrinted>
  <dcterms:created xsi:type="dcterms:W3CDTF">2021-09-17T11:05:00Z</dcterms:created>
  <dcterms:modified xsi:type="dcterms:W3CDTF">2021-09-17T11:41:00Z</dcterms:modified>
</cp:coreProperties>
</file>